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D44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38D48EE9" w14:textId="038D0129" w:rsidR="00DD5427" w:rsidRDefault="00DD5427" w:rsidP="00AD44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D60E23F" wp14:editId="0B06162A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5C95" w14:textId="77777777" w:rsidR="00DD5427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5A5E503F" w14:textId="77777777" w:rsidR="004C44C3" w:rsidRDefault="004C44C3" w:rsidP="004C44C3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6F39636A" w14:textId="77777777" w:rsidR="004C44C3" w:rsidRDefault="004C44C3" w:rsidP="004C44C3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07A7D43E" w14:textId="77777777" w:rsidR="004C44C3" w:rsidRDefault="004C44C3" w:rsidP="004C44C3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4C861661" w14:textId="77777777" w:rsidR="004C44C3" w:rsidRDefault="004C44C3" w:rsidP="004C44C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F15687F" w14:textId="77777777" w:rsidR="004C44C3" w:rsidRDefault="004C44C3" w:rsidP="004C44C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356A123" w14:textId="77777777" w:rsidR="004C44C3" w:rsidRDefault="004C44C3" w:rsidP="004C44C3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D707CC1" w14:textId="77777777" w:rsidR="004C44C3" w:rsidRDefault="004C44C3" w:rsidP="004C44C3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F6EC510" w14:textId="77777777" w:rsidR="004C44C3" w:rsidRDefault="004C44C3" w:rsidP="004C44C3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78AE58E" w14:textId="77777777" w:rsidR="004C44C3" w:rsidRDefault="004C44C3" w:rsidP="004C44C3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C9E61E7" w14:textId="58C4DBCA" w:rsidR="00684033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AC5DE8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B675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1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r w:rsidR="00AC5DE8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pict w14:anchorId="7E96A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07.25pt">
                  <v:imagedata r:id="rId9" o:title="CS1-LibraryLogo_Intials_Black"/>
                </v:shape>
              </w:pict>
            </w:r>
          </w:p>
          <w:p w14:paraId="5DF47E3A" w14:textId="079B5675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D5082BE" w14:textId="44B4B4B9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386073B" w14:textId="45906BE5" w:rsidR="00684033" w:rsidRDefault="00994711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7AC4B9AD" w14:textId="22640CDC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F914EB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pict w14:anchorId="7F6009C7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54C7A839" w14:textId="455AC04F" w:rsidR="001060E1" w:rsidRPr="0008634A" w:rsidRDefault="001060E1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7B1B04" w14:textId="77777777" w:rsidR="001060E1" w:rsidRDefault="001060E1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7E29D0B0" w:rsidR="004270FA" w:rsidRPr="00B458C4" w:rsidRDefault="004270FA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9B42A" w14:textId="77777777" w:rsidR="00F914EB" w:rsidRDefault="00F914EB" w:rsidP="00D42A2C">
      <w:r>
        <w:separator/>
      </w:r>
    </w:p>
  </w:endnote>
  <w:endnote w:type="continuationSeparator" w:id="0">
    <w:p w14:paraId="3FCC6FAD" w14:textId="77777777" w:rsidR="00F914EB" w:rsidRDefault="00F914E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D9392" w14:textId="77777777" w:rsidR="00F914EB" w:rsidRDefault="00F914EB" w:rsidP="00D42A2C">
      <w:r>
        <w:separator/>
      </w:r>
    </w:p>
  </w:footnote>
  <w:footnote w:type="continuationSeparator" w:id="0">
    <w:p w14:paraId="2AA96946" w14:textId="77777777" w:rsidR="00F914EB" w:rsidRDefault="00F914E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3049"/>
    <w:rsid w:val="000E7469"/>
    <w:rsid w:val="000F7086"/>
    <w:rsid w:val="001060E1"/>
    <w:rsid w:val="001129E4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270FA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C44C3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84033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0468E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B6750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94711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C5DE8"/>
    <w:rsid w:val="00AD442B"/>
    <w:rsid w:val="00AD7949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0730B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542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0C25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914EB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0E9B-0668-4018-9D14-499D7CC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3</cp:revision>
  <cp:lastPrinted>2014-12-11T23:20:00Z</cp:lastPrinted>
  <dcterms:created xsi:type="dcterms:W3CDTF">2018-10-17T16:11:00Z</dcterms:created>
  <dcterms:modified xsi:type="dcterms:W3CDTF">2019-09-04T17:47:00Z</dcterms:modified>
</cp:coreProperties>
</file>